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6A67E" w14:textId="77777777" w:rsidR="00AF747E" w:rsidRDefault="00AF747E" w:rsidP="00AF747E"/>
    <w:p w14:paraId="1FADFEAD" w14:textId="77777777" w:rsidR="00AF747E" w:rsidRDefault="00AF747E" w:rsidP="00AF747E"/>
    <w:p w14:paraId="710FF096" w14:textId="77777777" w:rsidR="00AF747E" w:rsidRDefault="00AF747E" w:rsidP="00AF747E"/>
    <w:p w14:paraId="0B8D9E1C" w14:textId="77777777" w:rsidR="00AF747E" w:rsidRPr="00AF747E" w:rsidRDefault="00AF747E" w:rsidP="00AF747E"/>
    <w:p w14:paraId="52F75623" w14:textId="77777777" w:rsidR="00AF747E" w:rsidRDefault="00AF747E" w:rsidP="00944B35">
      <w:pPr>
        <w:pStyle w:val="Ttulo"/>
        <w:jc w:val="right"/>
        <w:rPr>
          <w:sz w:val="36"/>
        </w:rPr>
      </w:pPr>
    </w:p>
    <w:p w14:paraId="75B05EDE" w14:textId="55082E68" w:rsidR="00944B35" w:rsidRPr="00E92C89" w:rsidRDefault="00BA2F4C" w:rsidP="00AF747E">
      <w:pPr>
        <w:pStyle w:val="Ttulo"/>
        <w:jc w:val="center"/>
        <w:rPr>
          <w:sz w:val="36"/>
          <w:szCs w:val="36"/>
        </w:rPr>
      </w:pPr>
      <w:r w:rsidRPr="00E92C89">
        <w:rPr>
          <w:sz w:val="36"/>
          <w:szCs w:val="36"/>
          <w:lang w:val="en-US"/>
        </w:rPr>
        <w:fldChar w:fldCharType="begin"/>
      </w:r>
      <w:r w:rsidRPr="00E92C89">
        <w:rPr>
          <w:sz w:val="36"/>
          <w:szCs w:val="36"/>
        </w:rPr>
        <w:instrText xml:space="preserve"> SUBJECT   \* MERGEFORMAT </w:instrText>
      </w:r>
      <w:r w:rsidRPr="00E92C89">
        <w:rPr>
          <w:sz w:val="36"/>
          <w:szCs w:val="36"/>
          <w:lang w:val="en-US"/>
        </w:rPr>
        <w:fldChar w:fldCharType="separate"/>
      </w:r>
      <w:r w:rsidR="00DF32B4" w:rsidRPr="00E92C89">
        <w:rPr>
          <w:sz w:val="36"/>
          <w:szCs w:val="36"/>
        </w:rPr>
        <w:t xml:space="preserve"> Proposta</w:t>
      </w:r>
      <w:r w:rsidRPr="00E92C89">
        <w:rPr>
          <w:sz w:val="36"/>
          <w:szCs w:val="36"/>
        </w:rPr>
        <w:fldChar w:fldCharType="end"/>
      </w:r>
    </w:p>
    <w:p w14:paraId="0A3468E8" w14:textId="77777777" w:rsidR="00AF747E" w:rsidRPr="00AF747E" w:rsidRDefault="00AF747E" w:rsidP="00AF747E">
      <w:pPr>
        <w:jc w:val="center"/>
      </w:pPr>
    </w:p>
    <w:p w14:paraId="35E9386E" w14:textId="1CCC29AD" w:rsidR="000722EC" w:rsidRPr="000722EC" w:rsidRDefault="000C77E1" w:rsidP="000722EC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[Nome Projeto]</w:t>
      </w:r>
    </w:p>
    <w:p w14:paraId="536182C0" w14:textId="77777777" w:rsidR="00944B35" w:rsidRDefault="00944B35" w:rsidP="00944B35">
      <w:pPr>
        <w:pStyle w:val="Ttulo"/>
        <w:jc w:val="right"/>
        <w:rPr>
          <w:sz w:val="36"/>
        </w:rPr>
      </w:pPr>
    </w:p>
    <w:p w14:paraId="5EE1E67A" w14:textId="77777777" w:rsidR="00AF747E" w:rsidRDefault="00AF747E" w:rsidP="00AF747E"/>
    <w:p w14:paraId="1B53B149" w14:textId="77777777" w:rsidR="00AF747E" w:rsidRDefault="00AF747E" w:rsidP="00AF747E"/>
    <w:p w14:paraId="74C504A0" w14:textId="77777777" w:rsidR="00090C43" w:rsidRDefault="00090C43" w:rsidP="00AF747E"/>
    <w:p w14:paraId="454F566D" w14:textId="77777777" w:rsidR="00090C43" w:rsidRDefault="00090C43" w:rsidP="00AF747E"/>
    <w:p w14:paraId="0FB36772" w14:textId="77777777" w:rsidR="00090C43" w:rsidRDefault="00090C43" w:rsidP="00AF747E"/>
    <w:p w14:paraId="70943DB4" w14:textId="77777777" w:rsidR="00AF747E" w:rsidRDefault="00AF747E" w:rsidP="00AF747E"/>
    <w:p w14:paraId="02101290" w14:textId="77777777" w:rsidR="00AF747E" w:rsidRDefault="00AF747E" w:rsidP="00AF747E"/>
    <w:p w14:paraId="3DA4CEA4" w14:textId="77777777" w:rsidR="00AF747E" w:rsidRDefault="00AF747E" w:rsidP="00AF747E"/>
    <w:p w14:paraId="7698497C" w14:textId="77777777" w:rsidR="00AF747E" w:rsidRPr="00AF747E" w:rsidRDefault="00AF747E" w:rsidP="00AF747E"/>
    <w:p w14:paraId="7DCC4CFE" w14:textId="77777777" w:rsidR="000722EC" w:rsidRDefault="000722EC" w:rsidP="000722EC">
      <w:pPr>
        <w:pStyle w:val="Ttulo"/>
        <w:jc w:val="center"/>
        <w:rPr>
          <w:sz w:val="36"/>
        </w:rPr>
      </w:pPr>
      <w:r>
        <w:rPr>
          <w:sz w:val="36"/>
        </w:rPr>
        <w:t>Nome do Cliente</w:t>
      </w:r>
    </w:p>
    <w:p w14:paraId="21B29B18" w14:textId="77777777" w:rsidR="000722EC" w:rsidRPr="00AF747E" w:rsidRDefault="000722EC" w:rsidP="000722EC">
      <w:pPr>
        <w:jc w:val="center"/>
      </w:pPr>
    </w:p>
    <w:p w14:paraId="5BF4B412" w14:textId="6AC29376" w:rsidR="000722EC" w:rsidRPr="00BB329C" w:rsidRDefault="000C77E1" w:rsidP="000722EC">
      <w:pPr>
        <w:pStyle w:val="Ttulo"/>
        <w:jc w:val="center"/>
        <w:rPr>
          <w:sz w:val="36"/>
        </w:rPr>
      </w:pPr>
      <w:r>
        <w:rPr>
          <w:rFonts w:cs="Arial"/>
          <w:b w:val="0"/>
          <w:bCs/>
          <w:color w:val="000000"/>
          <w:sz w:val="36"/>
          <w:szCs w:val="36"/>
        </w:rPr>
        <w:t>[Nome Cliente aqui]</w:t>
      </w:r>
    </w:p>
    <w:p w14:paraId="28B6747A" w14:textId="77777777" w:rsidR="00AF747E" w:rsidRPr="00AF747E" w:rsidRDefault="00AF747E" w:rsidP="00AF747E">
      <w:pPr>
        <w:jc w:val="center"/>
      </w:pPr>
    </w:p>
    <w:p w14:paraId="7A9F4149" w14:textId="52BB701A" w:rsidR="00944B35" w:rsidRPr="00DE6176" w:rsidRDefault="0034088F" w:rsidP="00AF747E">
      <w:pPr>
        <w:pStyle w:val="Ttulo"/>
        <w:jc w:val="center"/>
        <w:rPr>
          <w:sz w:val="36"/>
        </w:rPr>
      </w:pPr>
      <w:r>
        <w:rPr>
          <w:rFonts w:cs="Arial"/>
          <w:b w:val="0"/>
          <w:bCs/>
          <w:color w:val="000000"/>
          <w:sz w:val="36"/>
          <w:szCs w:val="36"/>
        </w:rPr>
        <w:fldChar w:fldCharType="begin"/>
      </w:r>
      <w:r>
        <w:rPr>
          <w:rFonts w:cs="Arial"/>
          <w:b w:val="0"/>
          <w:bCs/>
          <w:color w:val="000000"/>
          <w:sz w:val="36"/>
          <w:szCs w:val="36"/>
        </w:rPr>
        <w:instrText xml:space="preserve"> SAVEDATE  \@ "d' de 'MMMM' de 'yyyy"  \* MERGEFORMAT </w:instrText>
      </w:r>
      <w:r>
        <w:rPr>
          <w:rFonts w:cs="Arial"/>
          <w:b w:val="0"/>
          <w:bCs/>
          <w:color w:val="000000"/>
          <w:sz w:val="36"/>
          <w:szCs w:val="36"/>
        </w:rPr>
        <w:fldChar w:fldCharType="separate"/>
      </w:r>
      <w:r w:rsidR="000C77E1">
        <w:rPr>
          <w:rFonts w:cs="Arial"/>
          <w:b w:val="0"/>
          <w:bCs/>
          <w:noProof/>
          <w:color w:val="000000"/>
          <w:sz w:val="36"/>
          <w:szCs w:val="36"/>
        </w:rPr>
        <w:t>8 de setembro de 2021</w:t>
      </w:r>
      <w:r>
        <w:rPr>
          <w:rFonts w:cs="Arial"/>
          <w:b w:val="0"/>
          <w:bCs/>
          <w:color w:val="000000"/>
          <w:sz w:val="36"/>
          <w:szCs w:val="36"/>
        </w:rPr>
        <w:fldChar w:fldCharType="end"/>
      </w:r>
    </w:p>
    <w:p w14:paraId="4A988CF9" w14:textId="77777777" w:rsidR="00944B35" w:rsidRPr="00DE6176" w:rsidRDefault="00944B35" w:rsidP="00944B35">
      <w:pPr>
        <w:sectPr w:rsidR="00944B35" w:rsidRPr="00DE617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965053F" w14:textId="77777777" w:rsidR="00720F14" w:rsidRPr="00892F35" w:rsidRDefault="00720F14" w:rsidP="00892F35">
      <w:pPr>
        <w:pStyle w:val="Ttulo1"/>
      </w:pPr>
      <w:r w:rsidRPr="00892F35">
        <w:lastRenderedPageBreak/>
        <w:t>Objetivo</w:t>
      </w:r>
    </w:p>
    <w:p w14:paraId="13872518" w14:textId="77777777" w:rsidR="00CF6172" w:rsidRDefault="00CF6172" w:rsidP="00CF6172"/>
    <w:p w14:paraId="42A6D014" w14:textId="47861754" w:rsidR="000C77E1" w:rsidRDefault="000C77E1" w:rsidP="000C77E1">
      <w:r>
        <w:t>Esta proposta visa... [descrever o objetivo do projeto de forma sintetizada]</w:t>
      </w:r>
    </w:p>
    <w:p w14:paraId="14895840" w14:textId="2C4F8F08" w:rsidR="001232E1" w:rsidRDefault="001232E1" w:rsidP="00C920F1"/>
    <w:p w14:paraId="740B3F93" w14:textId="77777777" w:rsidR="00A21D6F" w:rsidRDefault="00A21D6F" w:rsidP="00C920F1"/>
    <w:p w14:paraId="6E92F0AC" w14:textId="77777777" w:rsidR="00CF6172" w:rsidRPr="00533A6F" w:rsidRDefault="00CF6172" w:rsidP="00892F35">
      <w:pPr>
        <w:pStyle w:val="Ttulo1"/>
        <w:rPr>
          <w:vanish/>
          <w:specVanish/>
        </w:rPr>
      </w:pPr>
      <w:r>
        <w:t>Situação Atual</w:t>
      </w:r>
    </w:p>
    <w:p w14:paraId="1627E382" w14:textId="77777777" w:rsidR="00CF6172" w:rsidRPr="00533A6F" w:rsidRDefault="00CF6172" w:rsidP="00CF6172">
      <w:pPr>
        <w:jc w:val="both"/>
      </w:pPr>
    </w:p>
    <w:p w14:paraId="134FB0CB" w14:textId="77777777" w:rsidR="00CF6172" w:rsidRDefault="00CF6172" w:rsidP="00CF6172"/>
    <w:p w14:paraId="733E28EB" w14:textId="00FEEA80" w:rsidR="00C77779" w:rsidRDefault="0098056B" w:rsidP="00A21D6F">
      <w:r>
        <w:t>Neste momento o cliente</w:t>
      </w:r>
      <w:r w:rsidR="00077157">
        <w:t xml:space="preserve"> utiliza site de terceiros... [descrever a situação do cliente em relação ao projeto proposto, com – O cliente utiliza o emissor gratuito da SEFAZ para emissões de NF ...]</w:t>
      </w:r>
    </w:p>
    <w:p w14:paraId="32B4C305" w14:textId="77777777" w:rsidR="00D849E3" w:rsidRDefault="00D849E3" w:rsidP="00A21D6F"/>
    <w:p w14:paraId="5BAA7633" w14:textId="77777777" w:rsidR="006F05D8" w:rsidRPr="00533A6F" w:rsidRDefault="006F05D8" w:rsidP="00892F35">
      <w:pPr>
        <w:pStyle w:val="Ttulo1"/>
        <w:rPr>
          <w:vanish/>
          <w:specVanish/>
        </w:rPr>
      </w:pPr>
      <w:r>
        <w:t>Situação Proposta</w:t>
      </w:r>
      <w:r w:rsidR="00C33C62">
        <w:t xml:space="preserve"> - Escopo</w:t>
      </w:r>
    </w:p>
    <w:p w14:paraId="35856522" w14:textId="77777777" w:rsidR="006F05D8" w:rsidRPr="00533A6F" w:rsidRDefault="006F05D8" w:rsidP="006F05D8">
      <w:pPr>
        <w:jc w:val="both"/>
      </w:pPr>
    </w:p>
    <w:p w14:paraId="770BDDE2" w14:textId="77777777" w:rsidR="006F05D8" w:rsidRDefault="006F05D8" w:rsidP="006F05D8"/>
    <w:p w14:paraId="1D4C212A" w14:textId="06B40223" w:rsidR="00704AC2" w:rsidRDefault="0098056B" w:rsidP="00704AC2">
      <w:r>
        <w:t xml:space="preserve">Atuaremos </w:t>
      </w:r>
      <w:r w:rsidR="00704AC2">
        <w:t xml:space="preserve">de forma a solucionar as deficiências descritas na situação atual através de um plano de ação </w:t>
      </w:r>
      <w:proofErr w:type="gramStart"/>
      <w:r w:rsidR="00704AC2">
        <w:t>[Vide</w:t>
      </w:r>
      <w:proofErr w:type="gramEnd"/>
      <w:r w:rsidR="00704AC2">
        <w:t xml:space="preserve"> detalhamento na seção Plano de Ação].</w:t>
      </w:r>
    </w:p>
    <w:p w14:paraId="0CA0F7B1" w14:textId="77777777" w:rsidR="00704AC2" w:rsidRDefault="00704AC2" w:rsidP="00704AC2">
      <w:r>
        <w:t>Abaixo as entregas previstas:</w:t>
      </w:r>
    </w:p>
    <w:p w14:paraId="164AF3F5" w14:textId="4866F4AD" w:rsidR="006F05D8" w:rsidRDefault="0098056B" w:rsidP="006F05D8">
      <w:r>
        <w:t>00/00/000</w:t>
      </w:r>
    </w:p>
    <w:p w14:paraId="547DA963" w14:textId="77777777" w:rsidR="006F05D8" w:rsidRDefault="006F05D8" w:rsidP="006F05D8"/>
    <w:p w14:paraId="73D81B52" w14:textId="77777777" w:rsidR="00C33C62" w:rsidRPr="00533A6F" w:rsidRDefault="00C33C62" w:rsidP="00892F35">
      <w:pPr>
        <w:pStyle w:val="Ttulo1"/>
        <w:rPr>
          <w:vanish/>
          <w:specVanish/>
        </w:rPr>
      </w:pPr>
      <w:r>
        <w:t>Exclusões</w:t>
      </w:r>
      <w:r w:rsidRPr="00533A6F">
        <w:t xml:space="preserve"> d</w:t>
      </w:r>
      <w:r>
        <w:t>o</w:t>
      </w:r>
      <w:r w:rsidRPr="00533A6F">
        <w:t xml:space="preserve"> </w:t>
      </w:r>
      <w:r>
        <w:t>Escopo</w:t>
      </w:r>
    </w:p>
    <w:p w14:paraId="449D0942" w14:textId="77777777" w:rsidR="00C33C62" w:rsidRPr="00533A6F" w:rsidRDefault="00C33C62" w:rsidP="00C33C62">
      <w:pPr>
        <w:jc w:val="both"/>
      </w:pPr>
    </w:p>
    <w:p w14:paraId="5778F52D" w14:textId="77777777" w:rsidR="00C33C62" w:rsidRDefault="00C33C62" w:rsidP="00C33C62"/>
    <w:p w14:paraId="5662B522" w14:textId="30C56691" w:rsidR="00C33C62" w:rsidRDefault="00C33C62" w:rsidP="00C33C62">
      <w:r>
        <w:t>Esta proposta não contempla:</w:t>
      </w:r>
    </w:p>
    <w:p w14:paraId="23CBC7DF" w14:textId="7B1EDBFF" w:rsidR="006F05D8" w:rsidRDefault="005968AD" w:rsidP="006F05D8">
      <w:r>
        <w:t>Telas</w:t>
      </w:r>
      <w:r w:rsidR="00E51C65">
        <w:br/>
        <w:t>Hospedagem do projeto ...</w:t>
      </w:r>
    </w:p>
    <w:p w14:paraId="5BBF8CC7" w14:textId="77777777" w:rsidR="00222A89" w:rsidRPr="00533A6F" w:rsidRDefault="00222A89" w:rsidP="00892F35">
      <w:pPr>
        <w:pStyle w:val="Ttulo1"/>
        <w:rPr>
          <w:vanish/>
          <w:specVanish/>
        </w:rPr>
      </w:pPr>
      <w:r w:rsidRPr="00533A6F">
        <w:t>Plano de Trabalho</w:t>
      </w:r>
    </w:p>
    <w:p w14:paraId="5E88952B" w14:textId="77777777" w:rsidR="00222A89" w:rsidRPr="00533A6F" w:rsidRDefault="00222A89" w:rsidP="00222A89">
      <w:pPr>
        <w:jc w:val="both"/>
      </w:pPr>
    </w:p>
    <w:p w14:paraId="38CF7B85" w14:textId="77777777" w:rsidR="00222A89" w:rsidRDefault="00222A89" w:rsidP="00222A89">
      <w:pPr>
        <w:shd w:val="clear" w:color="auto" w:fill="FFFFFF"/>
      </w:pPr>
    </w:p>
    <w:p w14:paraId="0AC2828C" w14:textId="632E3869" w:rsidR="00222A89" w:rsidRDefault="00222A89" w:rsidP="00222A89">
      <w:pPr>
        <w:shd w:val="clear" w:color="auto" w:fill="FFFFFF"/>
      </w:pPr>
      <w:r>
        <w:t>Segue-se abaixo o plano de trabalho detalhado considerando o início do projeto em ...:</w:t>
      </w:r>
      <w:r w:rsidR="00E51C65">
        <w:t xml:space="preserve"> </w:t>
      </w:r>
    </w:p>
    <w:p w14:paraId="6316F78B" w14:textId="77777777" w:rsidR="00222A89" w:rsidRDefault="00222A89" w:rsidP="00222A89">
      <w:pPr>
        <w:shd w:val="clear" w:color="auto" w:fill="FFFFFF"/>
      </w:pPr>
    </w:p>
    <w:tbl>
      <w:tblPr>
        <w:tblStyle w:val="TabeladeGrade4-nfase1"/>
        <w:tblW w:w="0" w:type="auto"/>
        <w:tblLook w:val="06A0" w:firstRow="1" w:lastRow="0" w:firstColumn="1" w:lastColumn="0" w:noHBand="1" w:noVBand="1"/>
      </w:tblPr>
      <w:tblGrid>
        <w:gridCol w:w="3405"/>
        <w:gridCol w:w="1200"/>
        <w:gridCol w:w="1305"/>
        <w:gridCol w:w="1305"/>
        <w:gridCol w:w="1002"/>
      </w:tblGrid>
      <w:tr w:rsidR="00222A89" w:rsidRPr="00F15CF2" w14:paraId="7DB2225D" w14:textId="77777777" w:rsidTr="0008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586E35" w14:textId="77777777" w:rsidR="00222A89" w:rsidRPr="00E63503" w:rsidRDefault="00222A89" w:rsidP="0008455A">
            <w:pPr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Atividade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888E71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Duraçã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CD75CF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Iníci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2D5EEB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Término</w:t>
            </w: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9F133E" w14:textId="77777777" w:rsidR="00222A89" w:rsidRPr="00F15CF2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Esforço</w:t>
            </w:r>
          </w:p>
        </w:tc>
      </w:tr>
    </w:tbl>
    <w:p w14:paraId="35DD38E8" w14:textId="77777777" w:rsidR="009A4C42" w:rsidRDefault="009A4C42" w:rsidP="006F05D8"/>
    <w:p w14:paraId="02DCDE26" w14:textId="77777777" w:rsidR="00222A89" w:rsidRPr="00533A6F" w:rsidRDefault="00222A89" w:rsidP="00892F35">
      <w:pPr>
        <w:pStyle w:val="Ttulo1"/>
        <w:rPr>
          <w:vanish/>
          <w:specVanish/>
        </w:rPr>
      </w:pPr>
      <w:r w:rsidRPr="00533A6F">
        <w:t>Investimento Financeiro</w:t>
      </w:r>
    </w:p>
    <w:p w14:paraId="6E42FE51" w14:textId="77777777" w:rsidR="00222A89" w:rsidRPr="00533A6F" w:rsidRDefault="00222A89" w:rsidP="00222A89">
      <w:pPr>
        <w:jc w:val="both"/>
      </w:pPr>
    </w:p>
    <w:p w14:paraId="1B235135" w14:textId="77777777" w:rsidR="00222A89" w:rsidRPr="00533A6F" w:rsidRDefault="00222A89" w:rsidP="00222A89"/>
    <w:p w14:paraId="34EF1853" w14:textId="77777777" w:rsidR="00222A89" w:rsidRPr="000D7322" w:rsidRDefault="00222A89" w:rsidP="00222A89">
      <w:r>
        <w:t>.....</w:t>
      </w:r>
    </w:p>
    <w:p w14:paraId="5384F939" w14:textId="77777777" w:rsidR="00222A89" w:rsidRDefault="00222A89" w:rsidP="00222A89"/>
    <w:p w14:paraId="2F59EE14" w14:textId="77777777"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6F434B">
        <w:rPr>
          <w:rFonts w:cs="Arial"/>
          <w:b/>
          <w:bCs/>
          <w:color w:val="000000"/>
          <w:szCs w:val="24"/>
        </w:rPr>
        <w:t>Valor d</w:t>
      </w:r>
      <w:r>
        <w:rPr>
          <w:rFonts w:cs="Arial"/>
          <w:b/>
          <w:bCs/>
          <w:color w:val="000000"/>
          <w:szCs w:val="24"/>
        </w:rPr>
        <w:t>os serviços</w:t>
      </w:r>
      <w:r w:rsidRPr="006F434B">
        <w:rPr>
          <w:rFonts w:cs="Arial"/>
          <w:color w:val="000000"/>
          <w:szCs w:val="24"/>
        </w:rPr>
        <w:t>: R</w:t>
      </w:r>
      <w:r w:rsidR="00E63503" w:rsidRPr="006F434B">
        <w:rPr>
          <w:rFonts w:cs="Arial"/>
          <w:color w:val="000000"/>
          <w:szCs w:val="24"/>
        </w:rPr>
        <w:t>$</w:t>
      </w:r>
      <w:r w:rsidR="00E63503">
        <w:rPr>
          <w:rFonts w:cs="Arial"/>
          <w:color w:val="000000"/>
          <w:szCs w:val="24"/>
        </w:rPr>
        <w:t>…</w:t>
      </w:r>
      <w:r w:rsidRPr="006F434B">
        <w:rPr>
          <w:rFonts w:cs="Arial"/>
          <w:color w:val="000000"/>
          <w:szCs w:val="24"/>
        </w:rPr>
        <w:t>,00</w:t>
      </w:r>
      <w:r>
        <w:rPr>
          <w:rFonts w:cs="Arial"/>
          <w:color w:val="000000"/>
          <w:szCs w:val="24"/>
        </w:rPr>
        <w:t>.</w:t>
      </w:r>
    </w:p>
    <w:p w14:paraId="280F3E19" w14:textId="77777777"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6BCE0DD6" w14:textId="77777777" w:rsidR="00222A89" w:rsidRDefault="00222A89" w:rsidP="00222A89">
      <w:pPr>
        <w:rPr>
          <w:b/>
        </w:rPr>
      </w:pPr>
      <w:r w:rsidRPr="00C23C09">
        <w:rPr>
          <w:b/>
        </w:rPr>
        <w:lastRenderedPageBreak/>
        <w:t>Forma de Pagamento</w:t>
      </w:r>
    </w:p>
    <w:p w14:paraId="5AF5B2E4" w14:textId="77777777" w:rsidR="00222A89" w:rsidRDefault="00222A89" w:rsidP="00222A89"/>
    <w:p w14:paraId="1EDCC140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>) no início dos trabalhos.</w:t>
      </w:r>
    </w:p>
    <w:p w14:paraId="15EE87B9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 xml:space="preserve">) no </w:t>
      </w:r>
      <w:r>
        <w:t>após a primeira entrega</w:t>
      </w:r>
      <w:r w:rsidRPr="007C7DC0">
        <w:t>.</w:t>
      </w:r>
    </w:p>
    <w:p w14:paraId="7AD98504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>) n</w:t>
      </w:r>
      <w:r>
        <w:t>a conclusão</w:t>
      </w:r>
      <w:r w:rsidRPr="007C7DC0">
        <w:t xml:space="preserve"> dos trabalhos.</w:t>
      </w:r>
    </w:p>
    <w:p w14:paraId="05D0EF3B" w14:textId="77777777" w:rsidR="00222A89" w:rsidRPr="006F434B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3B7658D1" w14:textId="77777777" w:rsidR="002D4B90" w:rsidRPr="002D4B90" w:rsidRDefault="002D4B90" w:rsidP="002A7C2E">
      <w:pPr>
        <w:rPr>
          <w:b/>
          <w:sz w:val="28"/>
        </w:rPr>
      </w:pPr>
    </w:p>
    <w:p w14:paraId="463A0E1C" w14:textId="77777777" w:rsidR="002D4B90" w:rsidRPr="006F434B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3C3C2D40" w14:textId="77777777" w:rsidR="002D4B90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  <w:r w:rsidRPr="000A3FED">
        <w:rPr>
          <w:rFonts w:cs="Arial"/>
          <w:b/>
          <w:bCs/>
          <w:color w:val="000000"/>
          <w:sz w:val="28"/>
          <w:szCs w:val="24"/>
        </w:rPr>
        <w:t>Observações</w:t>
      </w:r>
    </w:p>
    <w:p w14:paraId="6BA0CB5C" w14:textId="77777777" w:rsidR="002D4B90" w:rsidRPr="000A3FED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12A683D5" w14:textId="77777777" w:rsidR="002D4B90" w:rsidRPr="00C23C09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>O</w:t>
      </w:r>
      <w:r w:rsidR="00E63503">
        <w:t>s</w:t>
      </w:r>
      <w:r w:rsidRPr="00C23C09">
        <w:t xml:space="preserve"> </w:t>
      </w:r>
      <w:r>
        <w:t>serviços relacionad</w:t>
      </w:r>
      <w:r w:rsidR="00E63503">
        <w:t>o</w:t>
      </w:r>
      <w:r>
        <w:t xml:space="preserve">s a essa proposta </w:t>
      </w:r>
      <w:r w:rsidRPr="00C23C09">
        <w:t>poder</w:t>
      </w:r>
      <w:r>
        <w:t>ão</w:t>
      </w:r>
      <w:r w:rsidRPr="00C23C09">
        <w:t xml:space="preserve"> ser iniciado</w:t>
      </w:r>
      <w:r>
        <w:t>s</w:t>
      </w:r>
      <w:r w:rsidRPr="00C23C09">
        <w:t xml:space="preserve"> logo após a emissão do </w:t>
      </w:r>
      <w:r w:rsidRPr="00C23C09">
        <w:rPr>
          <w:i/>
          <w:iCs/>
        </w:rPr>
        <w:t>De Acordo</w:t>
      </w:r>
      <w:r w:rsidRPr="00C23C09">
        <w:t xml:space="preserve"> </w:t>
      </w:r>
      <w:r>
        <w:t>do cliente</w:t>
      </w:r>
      <w:r w:rsidRPr="00C23C09">
        <w:t>.</w:t>
      </w:r>
    </w:p>
    <w:p w14:paraId="191C3C27" w14:textId="77777777"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 xml:space="preserve">As notas fiscais de serviços têm prazo de vencimento de </w:t>
      </w:r>
      <w:r>
        <w:t>dez</w:t>
      </w:r>
      <w:r w:rsidRPr="00C23C09">
        <w:t xml:space="preserve"> dias úteis a partir da data do faturamento.</w:t>
      </w:r>
    </w:p>
    <w:p w14:paraId="6B3C595D" w14:textId="77777777"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>
        <w:t>Esta proposta é válida por 30 dias.</w:t>
      </w:r>
    </w:p>
    <w:p w14:paraId="053D43A5" w14:textId="08D9104C" w:rsidR="002D4B90" w:rsidRPr="00DF32B4" w:rsidRDefault="002D4B90" w:rsidP="002D4B9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>
        <w:t>O</w:t>
      </w:r>
      <w:r w:rsidRPr="00F02793">
        <w:t xml:space="preserve">s profissionais alocados </w:t>
      </w:r>
      <w:r>
        <w:t xml:space="preserve">efetuarão os serviços na </w:t>
      </w:r>
      <w:r w:rsidR="005C424B">
        <w:t>[nome empresa desenvolvedora]</w:t>
      </w:r>
      <w:r>
        <w:t xml:space="preserve"> e </w:t>
      </w:r>
      <w:r w:rsidRPr="00F02793">
        <w:t xml:space="preserve">seguirão as regras de segurança e confidencialidade informadas pelo </w:t>
      </w:r>
      <w:r>
        <w:t>cliente</w:t>
      </w:r>
      <w:r w:rsidRPr="00F02793">
        <w:t xml:space="preserve"> durante toda a execução do projeto.</w:t>
      </w:r>
    </w:p>
    <w:p w14:paraId="1A58B1FD" w14:textId="3BDF9EF2"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 w:rsidRPr="005D1892">
        <w:t>Preços com todos os impostos inclusos.</w:t>
      </w:r>
    </w:p>
    <w:p w14:paraId="0CE17286" w14:textId="64DFAC50" w:rsidR="005C424B" w:rsidRPr="005D1892" w:rsidRDefault="005C424B" w:rsidP="002D4B90">
      <w:pPr>
        <w:widowControl/>
        <w:numPr>
          <w:ilvl w:val="0"/>
          <w:numId w:val="4"/>
        </w:numPr>
        <w:spacing w:line="240" w:lineRule="auto"/>
      </w:pPr>
      <w:r>
        <w:t>[Observações importantes em relação ao contrato]</w:t>
      </w:r>
    </w:p>
    <w:p w14:paraId="57B0EE5B" w14:textId="77777777" w:rsidR="002D4B90" w:rsidRDefault="002D4B90" w:rsidP="002A7C2E"/>
    <w:p w14:paraId="39B502C8" w14:textId="77777777" w:rsidR="00516955" w:rsidRPr="006F434B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703897CF" w14:textId="77777777" w:rsidR="00516955" w:rsidRPr="00533A6F" w:rsidRDefault="00516955" w:rsidP="00516955">
      <w:pPr>
        <w:pStyle w:val="Ttulo1"/>
        <w:rPr>
          <w:vanish/>
          <w:specVanish/>
        </w:rPr>
      </w:pPr>
      <w:r>
        <w:t>Um pouco sobre nossa empresa</w:t>
      </w:r>
    </w:p>
    <w:p w14:paraId="4624C248" w14:textId="77777777" w:rsidR="00516955" w:rsidRPr="00533A6F" w:rsidRDefault="00516955" w:rsidP="00516955">
      <w:pPr>
        <w:jc w:val="both"/>
      </w:pPr>
    </w:p>
    <w:p w14:paraId="0B3E1528" w14:textId="77777777" w:rsidR="00516955" w:rsidRPr="000A3FED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67BE6091" w14:textId="26E8F7DD" w:rsidR="005C424B" w:rsidRPr="007E5D16" w:rsidRDefault="00516955" w:rsidP="005C424B">
      <w:r>
        <w:t xml:space="preserve">Fundada em </w:t>
      </w:r>
      <w:r w:rsidR="005C424B">
        <w:t>2005</w:t>
      </w:r>
      <w:r>
        <w:t>, a</w:t>
      </w:r>
      <w:r w:rsidR="005C424B">
        <w:t xml:space="preserve"> [empresa desenvolvedora] atua no ramo de desenvolvimento de software atacado e varejo onde conta com uma equipe altamente instruída... Mais informação podem acessada através do site [site empresa desenvolvedora</w:t>
      </w:r>
      <w:proofErr w:type="gramStart"/>
      <w:r w:rsidR="005C424B">
        <w:t>]..</w:t>
      </w:r>
      <w:proofErr w:type="gramEnd"/>
    </w:p>
    <w:p w14:paraId="0D8B8DFE" w14:textId="11A84413" w:rsidR="00516955" w:rsidRDefault="00516955" w:rsidP="00516955">
      <w:pPr>
        <w:widowControl/>
        <w:spacing w:line="240" w:lineRule="auto"/>
      </w:pPr>
      <w:r w:rsidRPr="007E5D16">
        <w:t>.</w:t>
      </w:r>
    </w:p>
    <w:p w14:paraId="3DD311A8" w14:textId="77777777" w:rsidR="00516955" w:rsidRDefault="00516955" w:rsidP="00516955">
      <w:pPr>
        <w:widowControl/>
        <w:spacing w:line="240" w:lineRule="auto"/>
      </w:pPr>
    </w:p>
    <w:p w14:paraId="65591F57" w14:textId="77777777" w:rsidR="00516955" w:rsidRPr="00E73862" w:rsidRDefault="00516955" w:rsidP="00516955">
      <w:pPr>
        <w:pStyle w:val="Ttulo1"/>
        <w:rPr>
          <w:vanish/>
          <w:u w:val="single"/>
          <w:specVanish/>
        </w:rPr>
      </w:pPr>
      <w:r w:rsidRPr="00CA53A2">
        <w:t>Nossos principais diferenciais</w:t>
      </w:r>
    </w:p>
    <w:p w14:paraId="2714271F" w14:textId="77777777" w:rsidR="00516955" w:rsidRPr="00533A6F" w:rsidRDefault="00516955" w:rsidP="00516955">
      <w:pPr>
        <w:jc w:val="both"/>
      </w:pPr>
    </w:p>
    <w:p w14:paraId="4B2D93EC" w14:textId="77777777" w:rsidR="00516955" w:rsidRDefault="00516955" w:rsidP="00516955">
      <w:pPr>
        <w:widowControl/>
        <w:spacing w:line="240" w:lineRule="auto"/>
      </w:pPr>
    </w:p>
    <w:p w14:paraId="2E909F66" w14:textId="7B5213AD" w:rsidR="00516955" w:rsidRDefault="00516955" w:rsidP="00516955">
      <w:pPr>
        <w:pStyle w:val="PargrafodaLista"/>
        <w:numPr>
          <w:ilvl w:val="0"/>
          <w:numId w:val="15"/>
        </w:numPr>
      </w:pPr>
      <w:r w:rsidRPr="00CA53A2">
        <w:t xml:space="preserve">Portfólio de Implantação de vários Projetos. </w:t>
      </w:r>
    </w:p>
    <w:p w14:paraId="7D3FDDA6" w14:textId="3BD5891D" w:rsidR="00516955" w:rsidRDefault="005C424B" w:rsidP="00516955">
      <w:pPr>
        <w:pStyle w:val="PargrafodaLista"/>
        <w:widowControl/>
        <w:numPr>
          <w:ilvl w:val="0"/>
          <w:numId w:val="15"/>
        </w:numPr>
        <w:spacing w:line="240" w:lineRule="auto"/>
      </w:pPr>
      <w:r>
        <w:t>Atendemos as demandas fiscais de vários clientes</w:t>
      </w:r>
      <w:r w:rsidR="00516955" w:rsidRPr="00CA53A2">
        <w:t>.</w:t>
      </w:r>
    </w:p>
    <w:p w14:paraId="00FC2AC6" w14:textId="5591CF69" w:rsidR="00516955" w:rsidRPr="009E2E9A" w:rsidRDefault="005C424B" w:rsidP="009E2E9A">
      <w:pPr>
        <w:pStyle w:val="PargrafodaLista"/>
        <w:widowControl/>
        <w:numPr>
          <w:ilvl w:val="0"/>
          <w:numId w:val="15"/>
        </w:numPr>
        <w:spacing w:line="240" w:lineRule="auto"/>
      </w:pPr>
      <w:r>
        <w:t>[Diferencial da desenvolvedora, o porquê desenvolver com essa empresa? ]</w:t>
      </w:r>
    </w:p>
    <w:p w14:paraId="65019737" w14:textId="77777777" w:rsidR="002D4B90" w:rsidRDefault="002D4B90" w:rsidP="002A7C2E"/>
    <w:p w14:paraId="0912F60C" w14:textId="77777777" w:rsidR="00222A89" w:rsidRPr="001B2381" w:rsidRDefault="00222A89" w:rsidP="00892F35">
      <w:pPr>
        <w:pStyle w:val="Ttulo1"/>
      </w:pPr>
      <w:r>
        <w:t>Anexos</w:t>
      </w:r>
      <w:bookmarkStart w:id="0" w:name="_GoBack"/>
      <w:bookmarkEnd w:id="0"/>
    </w:p>
    <w:p w14:paraId="3775D9DD" w14:textId="77777777" w:rsidR="002D4B90" w:rsidRDefault="00222A89" w:rsidP="00222A89">
      <w:r>
        <w:t xml:space="preserve">Anexo </w:t>
      </w:r>
      <w:r w:rsidR="0034088F">
        <w:t>à</w:t>
      </w:r>
      <w:r>
        <w:t xml:space="preserve"> proposta....</w:t>
      </w:r>
    </w:p>
    <w:p w14:paraId="3F33D345" w14:textId="77777777" w:rsidR="002D4B90" w:rsidRDefault="002D4B90" w:rsidP="002A7C2E"/>
    <w:p w14:paraId="423CCBB1" w14:textId="77777777" w:rsidR="002D4B90" w:rsidRDefault="002D4B90" w:rsidP="002A7C2E"/>
    <w:p w14:paraId="315F2609" w14:textId="77777777" w:rsidR="00DF32B4" w:rsidRDefault="00DF32B4" w:rsidP="002A7C2E"/>
    <w:sectPr w:rsidR="00DF32B4" w:rsidSect="00D81ADE">
      <w:headerReference w:type="default" r:id="rId10"/>
      <w:footerReference w:type="default" r:id="rId11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852D" w14:textId="77777777" w:rsidR="00CB1240" w:rsidRDefault="00CB1240" w:rsidP="00CA609D">
      <w:r>
        <w:separator/>
      </w:r>
    </w:p>
  </w:endnote>
  <w:endnote w:type="continuationSeparator" w:id="0">
    <w:p w14:paraId="37F87AAA" w14:textId="77777777" w:rsidR="00CB1240" w:rsidRDefault="00CB1240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87D1" w14:textId="77777777" w:rsidR="000722EC" w:rsidRPr="002B0003" w:rsidRDefault="000722EC" w:rsidP="000722EC">
    <w:pPr>
      <w:autoSpaceDE w:val="0"/>
      <w:autoSpaceDN w:val="0"/>
      <w:adjustRightInd w:val="0"/>
      <w:spacing w:line="240" w:lineRule="auto"/>
      <w:rPr>
        <w:rFonts w:cs="Arial"/>
        <w:b/>
        <w:color w:val="000000"/>
        <w:szCs w:val="24"/>
      </w:rPr>
    </w:pPr>
    <w:r w:rsidRPr="002B0003">
      <w:rPr>
        <w:rFonts w:cs="Arial"/>
        <w:b/>
        <w:color w:val="000000"/>
        <w:szCs w:val="24"/>
      </w:rPr>
      <w:t>Contato</w:t>
    </w:r>
  </w:p>
  <w:p w14:paraId="51321E7D" w14:textId="12A947DB" w:rsidR="000722EC" w:rsidRPr="002B0003" w:rsidRDefault="000C77E1" w:rsidP="000722EC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Fonts w:cs="Arial"/>
        <w:color w:val="000000"/>
        <w:szCs w:val="24"/>
      </w:rPr>
      <w:t>[Nome do Contato</w:t>
    </w:r>
  </w:p>
  <w:p w14:paraId="0AC878C8" w14:textId="74FF51D4" w:rsidR="000722EC" w:rsidRPr="002B0003" w:rsidRDefault="000C77E1" w:rsidP="000722EC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Fonts w:cs="Arial"/>
        <w:szCs w:val="24"/>
      </w:rPr>
      <w:t xml:space="preserve">[Endereço de </w:t>
    </w:r>
    <w:proofErr w:type="spellStart"/>
    <w:r>
      <w:rPr>
        <w:rFonts w:cs="Arial"/>
        <w:szCs w:val="24"/>
      </w:rPr>
      <w:t>email</w:t>
    </w:r>
    <w:proofErr w:type="spellEnd"/>
    <w:r>
      <w:rPr>
        <w:rFonts w:cs="Arial"/>
        <w:szCs w:val="24"/>
      </w:rPr>
      <w:t>, telefone, etc.]</w:t>
    </w:r>
  </w:p>
  <w:p w14:paraId="5EDF5672" w14:textId="05D9F98F" w:rsidR="002B0003" w:rsidRPr="000722EC" w:rsidRDefault="002B0003" w:rsidP="000722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98056B" w:rsidRPr="003255EF" w14:paraId="424DA7E7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3BF08F3B" w14:textId="77777777" w:rsidR="0098056B" w:rsidRPr="00214B74" w:rsidRDefault="0098056B" w:rsidP="0098056B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16B398BD" w14:textId="414F8945" w:rsidR="0098056B" w:rsidRPr="00214B74" w:rsidRDefault="009E2E9A" w:rsidP="0098056B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[Nome Projeto]</w:t>
          </w:r>
        </w:p>
        <w:p w14:paraId="2F94BFAD" w14:textId="380892B2" w:rsidR="0098056B" w:rsidRPr="00C85ED6" w:rsidRDefault="0098056B" w:rsidP="0098056B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610682AC" w14:textId="2B82E195" w:rsidR="0098056B" w:rsidRPr="00892F35" w:rsidRDefault="0098056B" w:rsidP="0098056B">
          <w:pPr>
            <w:jc w:val="right"/>
            <w:rPr>
              <w:rStyle w:val="Nmerodepgina"/>
              <w:sz w:val="20"/>
              <w:lang w:val="en-US"/>
            </w:rPr>
          </w:pPr>
          <w:r>
            <w:rPr>
              <w:rStyle w:val="Nmerodepgina"/>
              <w:sz w:val="20"/>
            </w:rPr>
            <w:fldChar w:fldCharType="begin"/>
          </w:r>
          <w:r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9E2E9A">
            <w:rPr>
              <w:rStyle w:val="Nmerodepgina"/>
              <w:noProof/>
              <w:sz w:val="20"/>
              <w:lang w:val="en-US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 w:rsidR="009E2E9A">
            <w:rPr>
              <w:rStyle w:val="Nmerodepgina"/>
              <w:noProof/>
              <w:sz w:val="20"/>
              <w:lang w:val="en-US"/>
            </w:rPr>
            <w:t>3</w:t>
          </w:r>
          <w:r>
            <w:rPr>
              <w:rStyle w:val="Nmerodepgina"/>
              <w:sz w:val="20"/>
            </w:rPr>
            <w:fldChar w:fldCharType="end"/>
          </w:r>
        </w:p>
        <w:p w14:paraId="68488CC7" w14:textId="01E5707B" w:rsidR="0098056B" w:rsidRPr="00892F35" w:rsidRDefault="009E2E9A" w:rsidP="009E2E9A">
          <w:pPr>
            <w:jc w:val="right"/>
            <w:rPr>
              <w:sz w:val="20"/>
              <w:lang w:val="en-US"/>
            </w:rPr>
          </w:pPr>
          <w:r>
            <w:rPr>
              <w:sz w:val="16"/>
              <w:szCs w:val="16"/>
              <w:lang w:val="en-US"/>
            </w:rPr>
            <w:t>[Site e/</w:t>
          </w:r>
          <w:proofErr w:type="spellStart"/>
          <w:r>
            <w:rPr>
              <w:sz w:val="16"/>
              <w:szCs w:val="16"/>
              <w:lang w:val="en-US"/>
            </w:rPr>
            <w:t>ou</w:t>
          </w:r>
          <w:proofErr w:type="spellEnd"/>
          <w:r>
            <w:rPr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sz w:val="16"/>
              <w:szCs w:val="16"/>
              <w:lang w:val="en-US"/>
            </w:rPr>
            <w:t>contato</w:t>
          </w:r>
          <w:proofErr w:type="spellEnd"/>
          <w:r>
            <w:rPr>
              <w:sz w:val="16"/>
              <w:szCs w:val="16"/>
              <w:lang w:val="en-US"/>
            </w:rPr>
            <w:t xml:space="preserve"> da </w:t>
          </w:r>
          <w:proofErr w:type="spellStart"/>
          <w:r>
            <w:rPr>
              <w:sz w:val="16"/>
              <w:szCs w:val="16"/>
              <w:lang w:val="en-US"/>
            </w:rPr>
            <w:t>empresa</w:t>
          </w:r>
          <w:proofErr w:type="spellEnd"/>
          <w:r>
            <w:rPr>
              <w:sz w:val="16"/>
              <w:szCs w:val="16"/>
              <w:lang w:val="en-US"/>
            </w:rPr>
            <w:t>]</w:t>
          </w:r>
        </w:p>
      </w:tc>
    </w:tr>
  </w:tbl>
  <w:p w14:paraId="382F1B31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0FEB0" w14:textId="77777777" w:rsidR="00CB1240" w:rsidRDefault="00CB1240" w:rsidP="00CA609D">
      <w:r>
        <w:separator/>
      </w:r>
    </w:p>
  </w:footnote>
  <w:footnote w:type="continuationSeparator" w:id="0">
    <w:p w14:paraId="3C3C66A2" w14:textId="77777777" w:rsidR="00CB1240" w:rsidRDefault="00CB1240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EE2C" w14:textId="77777777" w:rsidR="00F02057" w:rsidRDefault="00F02057"/>
  <w:p w14:paraId="3440C6A2" w14:textId="77777777"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14:paraId="1EAB81AB" w14:textId="71A07E45" w:rsidR="000722EC" w:rsidRPr="00441889" w:rsidRDefault="000722EC" w:rsidP="000722EC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 w:rsidRPr="00441889">
      <w:rPr>
        <w:rFonts w:ascii="Arial Narrow" w:hAnsi="Arial Narrow"/>
        <w:i/>
        <w:color w:val="0F243E" w:themeColor="text2" w:themeShade="80"/>
        <w:sz w:val="72"/>
        <w:szCs w:val="72"/>
      </w:rPr>
      <w:t xml:space="preserve">Documento de </w:t>
    </w:r>
    <w:r w:rsidR="008D6F61">
      <w:rPr>
        <w:rFonts w:ascii="Arial Narrow" w:hAnsi="Arial Narrow"/>
        <w:i/>
        <w:color w:val="0F243E" w:themeColor="text2" w:themeShade="80"/>
        <w:sz w:val="72"/>
        <w:szCs w:val="72"/>
      </w:rPr>
      <w:t>Proposta</w:t>
    </w:r>
  </w:p>
  <w:p w14:paraId="349A38C4" w14:textId="1E75652E" w:rsidR="000722EC" w:rsidRPr="00441889" w:rsidRDefault="000C77E1" w:rsidP="000722EC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>
      <w:rPr>
        <w:rFonts w:ascii="Arial Narrow" w:hAnsi="Arial Narrow"/>
        <w:i/>
        <w:color w:val="0F243E" w:themeColor="text2" w:themeShade="80"/>
        <w:sz w:val="72"/>
        <w:szCs w:val="72"/>
      </w:rPr>
      <w:t>[Nome projeto]</w:t>
    </w:r>
  </w:p>
  <w:p w14:paraId="3410F49E" w14:textId="48E1EF70" w:rsidR="00F02057" w:rsidRDefault="00F02057" w:rsidP="00C812F6">
    <w:pPr>
      <w:pBdr>
        <w:bottom w:val="single" w:sz="6" w:space="1" w:color="auto"/>
      </w:pBdr>
      <w:jc w:val="center"/>
    </w:pPr>
  </w:p>
  <w:p w14:paraId="5268D0E5" w14:textId="77777777" w:rsidR="00F02057" w:rsidRDefault="00F02057">
    <w:pPr>
      <w:pStyle w:val="Cabealho"/>
    </w:pPr>
  </w:p>
  <w:p w14:paraId="1A22C67F" w14:textId="77777777" w:rsidR="00F02057" w:rsidRDefault="00F020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CD0E03" w:rsidRPr="00A10908" w14:paraId="1A62110E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133D998E" w14:textId="77777777" w:rsidR="00CD0E03" w:rsidRDefault="00CD0E03" w:rsidP="00CD0E03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3D38AB69" w14:textId="77777777" w:rsidR="00CD0E03" w:rsidRPr="00214B74" w:rsidRDefault="00CD0E03" w:rsidP="00CD0E03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214B848" w14:textId="5EC8A966" w:rsidR="00CD0E03" w:rsidRPr="00214B74" w:rsidRDefault="000C77E1" w:rsidP="00CD0E03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[Nome Projeto]</w:t>
          </w:r>
        </w:p>
        <w:p w14:paraId="58F36038" w14:textId="38C5B1AA" w:rsidR="00CD0E03" w:rsidRPr="00746915" w:rsidRDefault="00CD0E03" w:rsidP="00CD0E03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BBF1725" w14:textId="69D2E5EC" w:rsidR="00CD0E03" w:rsidRPr="007C3FA2" w:rsidRDefault="00CD0E03" w:rsidP="00CD0E03">
          <w:pPr>
            <w:pStyle w:val="Cabealho"/>
            <w:rPr>
              <w:b/>
            </w:rPr>
          </w:pPr>
          <w:r>
            <w:fldChar w:fldCharType="begin"/>
          </w:r>
          <w:r w:rsidRPr="003124FA">
            <w:instrText xml:space="preserve"> TITLE   \* MERGEFORMAT </w:instrText>
          </w:r>
          <w:r>
            <w:fldChar w:fldCharType="separate"/>
          </w:r>
          <w:r>
            <w:t xml:space="preserve">Proposta </w:t>
          </w:r>
          <w:r>
            <w:fldChar w:fldCharType="end"/>
          </w:r>
          <w:r>
            <w:t>1</w:t>
          </w:r>
        </w:p>
      </w:tc>
      <w:tc>
        <w:tcPr>
          <w:tcW w:w="2105" w:type="dxa"/>
          <w:vMerge w:val="restart"/>
          <w:vAlign w:val="center"/>
        </w:tcPr>
        <w:p w14:paraId="3CE78EE7" w14:textId="77777777" w:rsidR="00CD0E03" w:rsidRPr="00A10908" w:rsidRDefault="00CD0E03" w:rsidP="00CD0E03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CD0E03" w:rsidRPr="00EF2714" w14:paraId="0ACF9C52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3F351775" w14:textId="77777777" w:rsidR="00CD0E03" w:rsidRPr="007C3FA2" w:rsidRDefault="00CD0E03" w:rsidP="00CD0E03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72D1C761" w14:textId="3A89E0C0" w:rsidR="00CD0E03" w:rsidRPr="005E19A0" w:rsidRDefault="000C77E1" w:rsidP="000C77E1">
          <w:pPr>
            <w:pStyle w:val="Cabealho"/>
          </w:pPr>
          <w:r>
            <w:t>[Nome Projeto]</w:t>
          </w:r>
        </w:p>
      </w:tc>
      <w:tc>
        <w:tcPr>
          <w:tcW w:w="2105" w:type="dxa"/>
          <w:vMerge/>
          <w:vAlign w:val="center"/>
        </w:tcPr>
        <w:p w14:paraId="74DAD94F" w14:textId="77777777" w:rsidR="00CD0E03" w:rsidRPr="005E19A0" w:rsidRDefault="00CD0E03" w:rsidP="00CD0E03">
          <w:pPr>
            <w:pStyle w:val="Cabealho"/>
            <w:spacing w:after="240"/>
            <w:rPr>
              <w:b/>
            </w:rPr>
          </w:pPr>
        </w:p>
      </w:tc>
    </w:tr>
    <w:tr w:rsidR="00CD0E03" w:rsidRPr="00A10908" w14:paraId="3B06EABD" w14:textId="77777777" w:rsidTr="004D2037">
      <w:trPr>
        <w:trHeight w:hRule="exact" w:val="566"/>
        <w:jc w:val="center"/>
      </w:trPr>
      <w:tc>
        <w:tcPr>
          <w:tcW w:w="2507" w:type="dxa"/>
          <w:vMerge/>
          <w:vAlign w:val="center"/>
        </w:tcPr>
        <w:p w14:paraId="59ACA990" w14:textId="77777777" w:rsidR="00CD0E03" w:rsidRPr="003124FA" w:rsidRDefault="00CD0E03" w:rsidP="00CD0E03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FF1E6DB" w14:textId="70903D9D" w:rsidR="00CD0E03" w:rsidRPr="00A10908" w:rsidRDefault="000C77E1" w:rsidP="00CD0E03">
          <w:pPr>
            <w:pStyle w:val="Cabealho"/>
          </w:pPr>
          <w:r>
            <w:t>[Nome empresa desenvolvedora]</w:t>
          </w:r>
        </w:p>
      </w:tc>
      <w:tc>
        <w:tcPr>
          <w:tcW w:w="2105" w:type="dxa"/>
          <w:vMerge/>
          <w:vAlign w:val="center"/>
        </w:tcPr>
        <w:p w14:paraId="0E324ED5" w14:textId="77777777" w:rsidR="00CD0E03" w:rsidRPr="007C3FA2" w:rsidRDefault="00CD0E03" w:rsidP="00CD0E03">
          <w:pPr>
            <w:pStyle w:val="Cabealho"/>
            <w:spacing w:after="240"/>
            <w:rPr>
              <w:b/>
            </w:rPr>
          </w:pPr>
        </w:p>
      </w:tc>
    </w:tr>
  </w:tbl>
  <w:p w14:paraId="136838B1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7B"/>
    <w:rsid w:val="0003038D"/>
    <w:rsid w:val="00032FD0"/>
    <w:rsid w:val="00041695"/>
    <w:rsid w:val="00046444"/>
    <w:rsid w:val="0005628F"/>
    <w:rsid w:val="00062A87"/>
    <w:rsid w:val="000722EC"/>
    <w:rsid w:val="00077157"/>
    <w:rsid w:val="0007749E"/>
    <w:rsid w:val="00090C43"/>
    <w:rsid w:val="00091444"/>
    <w:rsid w:val="000A3FED"/>
    <w:rsid w:val="000A737E"/>
    <w:rsid w:val="000B2227"/>
    <w:rsid w:val="000C18FC"/>
    <w:rsid w:val="000C6421"/>
    <w:rsid w:val="000C77E1"/>
    <w:rsid w:val="000D33F7"/>
    <w:rsid w:val="000D7322"/>
    <w:rsid w:val="000F4F30"/>
    <w:rsid w:val="001051C0"/>
    <w:rsid w:val="00111FA4"/>
    <w:rsid w:val="001232E1"/>
    <w:rsid w:val="00127549"/>
    <w:rsid w:val="001338A6"/>
    <w:rsid w:val="001523F0"/>
    <w:rsid w:val="00152B08"/>
    <w:rsid w:val="00173E87"/>
    <w:rsid w:val="00192CAB"/>
    <w:rsid w:val="001B5DD7"/>
    <w:rsid w:val="001B76B3"/>
    <w:rsid w:val="001E25CA"/>
    <w:rsid w:val="001E31A2"/>
    <w:rsid w:val="001E3FEF"/>
    <w:rsid w:val="002071DD"/>
    <w:rsid w:val="00211DFB"/>
    <w:rsid w:val="00212804"/>
    <w:rsid w:val="00222A89"/>
    <w:rsid w:val="002379CC"/>
    <w:rsid w:val="002466E6"/>
    <w:rsid w:val="00247C08"/>
    <w:rsid w:val="002642FF"/>
    <w:rsid w:val="00282B90"/>
    <w:rsid w:val="00291686"/>
    <w:rsid w:val="00292F05"/>
    <w:rsid w:val="002A5A60"/>
    <w:rsid w:val="002A7C2E"/>
    <w:rsid w:val="002B0003"/>
    <w:rsid w:val="002D150C"/>
    <w:rsid w:val="002D4B90"/>
    <w:rsid w:val="002E21EF"/>
    <w:rsid w:val="002E6367"/>
    <w:rsid w:val="002E6526"/>
    <w:rsid w:val="002F2159"/>
    <w:rsid w:val="002F51CC"/>
    <w:rsid w:val="00304922"/>
    <w:rsid w:val="003124FA"/>
    <w:rsid w:val="0031388F"/>
    <w:rsid w:val="003255EF"/>
    <w:rsid w:val="0034088F"/>
    <w:rsid w:val="00361894"/>
    <w:rsid w:val="00362D6B"/>
    <w:rsid w:val="00370787"/>
    <w:rsid w:val="003724E5"/>
    <w:rsid w:val="00374851"/>
    <w:rsid w:val="00384811"/>
    <w:rsid w:val="003C2020"/>
    <w:rsid w:val="003C3240"/>
    <w:rsid w:val="003C432B"/>
    <w:rsid w:val="003D78C6"/>
    <w:rsid w:val="003E0353"/>
    <w:rsid w:val="003E0784"/>
    <w:rsid w:val="003F39B1"/>
    <w:rsid w:val="00416D87"/>
    <w:rsid w:val="00423A36"/>
    <w:rsid w:val="00430337"/>
    <w:rsid w:val="00444393"/>
    <w:rsid w:val="004646BF"/>
    <w:rsid w:val="00465138"/>
    <w:rsid w:val="0047181F"/>
    <w:rsid w:val="0047646E"/>
    <w:rsid w:val="004937AF"/>
    <w:rsid w:val="004A113E"/>
    <w:rsid w:val="004A357E"/>
    <w:rsid w:val="004E7940"/>
    <w:rsid w:val="004F6273"/>
    <w:rsid w:val="00500516"/>
    <w:rsid w:val="0050110D"/>
    <w:rsid w:val="00516955"/>
    <w:rsid w:val="00516DC8"/>
    <w:rsid w:val="00541D8F"/>
    <w:rsid w:val="005540C8"/>
    <w:rsid w:val="00573B93"/>
    <w:rsid w:val="00591394"/>
    <w:rsid w:val="005960DA"/>
    <w:rsid w:val="005968AD"/>
    <w:rsid w:val="0059796A"/>
    <w:rsid w:val="005C0EAD"/>
    <w:rsid w:val="005C3F35"/>
    <w:rsid w:val="005C424B"/>
    <w:rsid w:val="005C5D7F"/>
    <w:rsid w:val="005D1892"/>
    <w:rsid w:val="005D18AF"/>
    <w:rsid w:val="005E19A0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776C"/>
    <w:rsid w:val="00672EAA"/>
    <w:rsid w:val="00691333"/>
    <w:rsid w:val="00696712"/>
    <w:rsid w:val="006B78E8"/>
    <w:rsid w:val="006C22B6"/>
    <w:rsid w:val="006C23D9"/>
    <w:rsid w:val="006D3FB4"/>
    <w:rsid w:val="006F05D8"/>
    <w:rsid w:val="006F1D55"/>
    <w:rsid w:val="006F434B"/>
    <w:rsid w:val="00704AC2"/>
    <w:rsid w:val="00720F14"/>
    <w:rsid w:val="00721D19"/>
    <w:rsid w:val="00723B2D"/>
    <w:rsid w:val="007308FE"/>
    <w:rsid w:val="00746915"/>
    <w:rsid w:val="0075410B"/>
    <w:rsid w:val="007909DE"/>
    <w:rsid w:val="00791C2A"/>
    <w:rsid w:val="007B297B"/>
    <w:rsid w:val="007C6051"/>
    <w:rsid w:val="007E6F0C"/>
    <w:rsid w:val="007F09A4"/>
    <w:rsid w:val="00817377"/>
    <w:rsid w:val="008305DC"/>
    <w:rsid w:val="00854E7A"/>
    <w:rsid w:val="0086489B"/>
    <w:rsid w:val="00881978"/>
    <w:rsid w:val="008827B3"/>
    <w:rsid w:val="0088331F"/>
    <w:rsid w:val="008909B3"/>
    <w:rsid w:val="00892D7A"/>
    <w:rsid w:val="00892F35"/>
    <w:rsid w:val="008B0FCB"/>
    <w:rsid w:val="008D5C01"/>
    <w:rsid w:val="008D6F61"/>
    <w:rsid w:val="008E4FB6"/>
    <w:rsid w:val="00904C20"/>
    <w:rsid w:val="00906E5A"/>
    <w:rsid w:val="009134E4"/>
    <w:rsid w:val="00914B60"/>
    <w:rsid w:val="009241CA"/>
    <w:rsid w:val="00927C93"/>
    <w:rsid w:val="00944B35"/>
    <w:rsid w:val="00950610"/>
    <w:rsid w:val="009714BF"/>
    <w:rsid w:val="0098056B"/>
    <w:rsid w:val="0099184E"/>
    <w:rsid w:val="009A4C42"/>
    <w:rsid w:val="009B1EF5"/>
    <w:rsid w:val="009B1F50"/>
    <w:rsid w:val="009C5B1A"/>
    <w:rsid w:val="009D67DE"/>
    <w:rsid w:val="009E2E9A"/>
    <w:rsid w:val="009F3336"/>
    <w:rsid w:val="009F5166"/>
    <w:rsid w:val="00A079D7"/>
    <w:rsid w:val="00A10DC2"/>
    <w:rsid w:val="00A14AF9"/>
    <w:rsid w:val="00A165F4"/>
    <w:rsid w:val="00A21D6F"/>
    <w:rsid w:val="00A2230B"/>
    <w:rsid w:val="00A27F8E"/>
    <w:rsid w:val="00A427CA"/>
    <w:rsid w:val="00A51FBF"/>
    <w:rsid w:val="00A5353D"/>
    <w:rsid w:val="00A6292D"/>
    <w:rsid w:val="00A64E7E"/>
    <w:rsid w:val="00A72B3B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3173"/>
    <w:rsid w:val="00B14D6D"/>
    <w:rsid w:val="00B15E08"/>
    <w:rsid w:val="00B32AAC"/>
    <w:rsid w:val="00B3549E"/>
    <w:rsid w:val="00B4623B"/>
    <w:rsid w:val="00B75198"/>
    <w:rsid w:val="00B918EA"/>
    <w:rsid w:val="00BA2F4C"/>
    <w:rsid w:val="00BA63D5"/>
    <w:rsid w:val="00BB03F5"/>
    <w:rsid w:val="00BE230D"/>
    <w:rsid w:val="00BF0BF8"/>
    <w:rsid w:val="00C01540"/>
    <w:rsid w:val="00C0217A"/>
    <w:rsid w:val="00C038D7"/>
    <w:rsid w:val="00C24C30"/>
    <w:rsid w:val="00C33C62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7174"/>
    <w:rsid w:val="00CA0E14"/>
    <w:rsid w:val="00CA1D87"/>
    <w:rsid w:val="00CA2A15"/>
    <w:rsid w:val="00CA609D"/>
    <w:rsid w:val="00CA621D"/>
    <w:rsid w:val="00CA7FAE"/>
    <w:rsid w:val="00CB1240"/>
    <w:rsid w:val="00CB59F5"/>
    <w:rsid w:val="00CC0F78"/>
    <w:rsid w:val="00CC7E64"/>
    <w:rsid w:val="00CD0E03"/>
    <w:rsid w:val="00CE1968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76F5"/>
    <w:rsid w:val="00DB4532"/>
    <w:rsid w:val="00DB5847"/>
    <w:rsid w:val="00DC70DD"/>
    <w:rsid w:val="00DD6DAE"/>
    <w:rsid w:val="00DE4F90"/>
    <w:rsid w:val="00DF32B4"/>
    <w:rsid w:val="00DF3895"/>
    <w:rsid w:val="00DF3B23"/>
    <w:rsid w:val="00E055C7"/>
    <w:rsid w:val="00E32CD8"/>
    <w:rsid w:val="00E42055"/>
    <w:rsid w:val="00E51C65"/>
    <w:rsid w:val="00E63503"/>
    <w:rsid w:val="00E66787"/>
    <w:rsid w:val="00E73862"/>
    <w:rsid w:val="00E7538E"/>
    <w:rsid w:val="00E92C89"/>
    <w:rsid w:val="00E97421"/>
    <w:rsid w:val="00EB51C9"/>
    <w:rsid w:val="00EB56EC"/>
    <w:rsid w:val="00EB6803"/>
    <w:rsid w:val="00EE3FA6"/>
    <w:rsid w:val="00EE637F"/>
    <w:rsid w:val="00EF193F"/>
    <w:rsid w:val="00EF2714"/>
    <w:rsid w:val="00EF334D"/>
    <w:rsid w:val="00F02057"/>
    <w:rsid w:val="00F02793"/>
    <w:rsid w:val="00F07172"/>
    <w:rsid w:val="00F13809"/>
    <w:rsid w:val="00F14EB6"/>
    <w:rsid w:val="00F3140D"/>
    <w:rsid w:val="00F36F28"/>
    <w:rsid w:val="00F41F5C"/>
    <w:rsid w:val="00F43905"/>
    <w:rsid w:val="00F63CCD"/>
    <w:rsid w:val="00F73E55"/>
    <w:rsid w:val="00F7469B"/>
    <w:rsid w:val="00F867D8"/>
    <w:rsid w:val="00F95BA3"/>
    <w:rsid w:val="00FA0460"/>
    <w:rsid w:val="00FA1ABA"/>
    <w:rsid w:val="00FA4331"/>
    <w:rsid w:val="00FA7AE7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0ED21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596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DFF8-3560-403A-A6DD-85782724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54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Gilcelino César da Costa</cp:lastModifiedBy>
  <cp:revision>25</cp:revision>
  <cp:lastPrinted>2012-08-14T18:17:00Z</cp:lastPrinted>
  <dcterms:created xsi:type="dcterms:W3CDTF">2016-09-02T00:46:00Z</dcterms:created>
  <dcterms:modified xsi:type="dcterms:W3CDTF">2022-01-16T13:50:00Z</dcterms:modified>
</cp:coreProperties>
</file>